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10" w:rsidRPr="00504E2B" w:rsidRDefault="00C25110" w:rsidP="00941660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rFonts w:eastAsia="Calibri"/>
          <w:b/>
          <w:sz w:val="28"/>
          <w:szCs w:val="28"/>
        </w:rPr>
      </w:pPr>
      <w:r w:rsidRPr="00504E2B">
        <w:rPr>
          <w:rFonts w:eastAsia="Calibri"/>
          <w:b/>
          <w:sz w:val="28"/>
          <w:szCs w:val="28"/>
        </w:rPr>
        <w:t xml:space="preserve">Проект «Собаки - </w:t>
      </w:r>
      <w:r w:rsidR="00941660" w:rsidRPr="00504E2B">
        <w:rPr>
          <w:rFonts w:eastAsia="Calibri"/>
          <w:b/>
          <w:sz w:val="28"/>
          <w:szCs w:val="28"/>
        </w:rPr>
        <w:t>верные друзья</w:t>
      </w:r>
      <w:r w:rsidR="00504E2B" w:rsidRPr="00504E2B">
        <w:rPr>
          <w:rFonts w:eastAsia="Calibri"/>
          <w:b/>
          <w:sz w:val="28"/>
          <w:szCs w:val="28"/>
        </w:rPr>
        <w:t xml:space="preserve"> человека</w:t>
      </w:r>
      <w:r w:rsidR="00941660" w:rsidRPr="00504E2B">
        <w:rPr>
          <w:rFonts w:eastAsia="Calibri"/>
          <w:b/>
          <w:sz w:val="28"/>
          <w:szCs w:val="28"/>
        </w:rPr>
        <w:t>»</w:t>
      </w:r>
      <w:r w:rsidR="00504E2B">
        <w:rPr>
          <w:rFonts w:eastAsia="Calibri"/>
          <w:b/>
          <w:sz w:val="28"/>
          <w:szCs w:val="28"/>
        </w:rPr>
        <w:t>.</w:t>
      </w:r>
    </w:p>
    <w:p w:rsidR="00C25110" w:rsidRPr="00C55560" w:rsidRDefault="00941660" w:rsidP="0094166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ая группа</w:t>
      </w:r>
    </w:p>
    <w:p w:rsidR="00C25110" w:rsidRPr="00C55560" w:rsidRDefault="00C25110" w:rsidP="00C55560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</w:rPr>
      </w:pPr>
      <w:r w:rsidRPr="00C55560">
        <w:rPr>
          <w:rFonts w:eastAsia="Calibri"/>
          <w:b/>
          <w:sz w:val="28"/>
          <w:szCs w:val="28"/>
        </w:rPr>
        <w:t>Вид проекта</w:t>
      </w:r>
      <w:r w:rsidRPr="00C55560">
        <w:rPr>
          <w:rFonts w:eastAsia="Calibri"/>
          <w:sz w:val="28"/>
          <w:szCs w:val="28"/>
        </w:rPr>
        <w:t xml:space="preserve">: </w:t>
      </w:r>
      <w:r w:rsidR="00504E2B">
        <w:rPr>
          <w:sz w:val="28"/>
          <w:szCs w:val="28"/>
        </w:rPr>
        <w:t>исследовательско-</w:t>
      </w:r>
      <w:r w:rsidRPr="00C55560">
        <w:rPr>
          <w:sz w:val="28"/>
          <w:szCs w:val="28"/>
        </w:rPr>
        <w:t xml:space="preserve">игровой, </w:t>
      </w:r>
      <w:r w:rsidRPr="00C55560">
        <w:rPr>
          <w:rFonts w:eastAsia="Calibri"/>
          <w:sz w:val="28"/>
          <w:szCs w:val="28"/>
        </w:rPr>
        <w:t xml:space="preserve">среднесрочный, групповой. </w:t>
      </w:r>
    </w:p>
    <w:p w:rsidR="00C25110" w:rsidRPr="00C55560" w:rsidRDefault="00C25110" w:rsidP="00C55560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</w:rPr>
      </w:pPr>
      <w:r w:rsidRPr="00C55560">
        <w:rPr>
          <w:rFonts w:eastAsia="Calibri"/>
          <w:b/>
          <w:sz w:val="28"/>
          <w:szCs w:val="28"/>
        </w:rPr>
        <w:t>Продолжительность проекта</w:t>
      </w:r>
      <w:r w:rsidRPr="00C55560">
        <w:rPr>
          <w:rFonts w:eastAsia="Calibri"/>
          <w:sz w:val="28"/>
          <w:szCs w:val="28"/>
        </w:rPr>
        <w:t xml:space="preserve">: </w:t>
      </w:r>
      <w:r w:rsidR="00684DDE" w:rsidRPr="00C55560">
        <w:rPr>
          <w:rFonts w:eastAsia="Calibri"/>
          <w:sz w:val="28"/>
          <w:szCs w:val="28"/>
        </w:rPr>
        <w:t>2</w:t>
      </w:r>
      <w:r w:rsidRPr="00C55560">
        <w:rPr>
          <w:rFonts w:eastAsia="Calibri"/>
          <w:sz w:val="28"/>
          <w:szCs w:val="28"/>
        </w:rPr>
        <w:t>месяц</w:t>
      </w:r>
      <w:r w:rsidR="00684DDE" w:rsidRPr="00C55560">
        <w:rPr>
          <w:rFonts w:eastAsia="Calibri"/>
          <w:sz w:val="28"/>
          <w:szCs w:val="28"/>
        </w:rPr>
        <w:t>а</w:t>
      </w:r>
      <w:r w:rsidRPr="00C55560">
        <w:rPr>
          <w:rFonts w:eastAsia="Calibri"/>
          <w:sz w:val="28"/>
          <w:szCs w:val="28"/>
        </w:rPr>
        <w:t xml:space="preserve"> (</w:t>
      </w:r>
      <w:r w:rsidR="0069464C">
        <w:rPr>
          <w:rFonts w:eastAsia="Calibri"/>
          <w:sz w:val="28"/>
          <w:szCs w:val="28"/>
        </w:rPr>
        <w:t>март,</w:t>
      </w:r>
      <w:r w:rsidR="0069464C" w:rsidRPr="00C55560">
        <w:rPr>
          <w:rFonts w:eastAsia="Calibri"/>
          <w:sz w:val="28"/>
          <w:szCs w:val="28"/>
        </w:rPr>
        <w:t xml:space="preserve"> </w:t>
      </w:r>
      <w:r w:rsidRPr="00C55560">
        <w:rPr>
          <w:rFonts w:eastAsia="Calibri"/>
          <w:sz w:val="28"/>
          <w:szCs w:val="28"/>
        </w:rPr>
        <w:t>апрель).</w:t>
      </w:r>
    </w:p>
    <w:p w:rsidR="00C25110" w:rsidRDefault="00C25110" w:rsidP="00C55560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</w:rPr>
      </w:pPr>
      <w:r w:rsidRPr="00C55560">
        <w:rPr>
          <w:rFonts w:eastAsia="Calibri"/>
          <w:b/>
          <w:sz w:val="28"/>
          <w:szCs w:val="28"/>
        </w:rPr>
        <w:t>Участники проекта</w:t>
      </w:r>
      <w:r w:rsidRPr="00C55560">
        <w:rPr>
          <w:rFonts w:eastAsia="Calibri"/>
          <w:sz w:val="28"/>
          <w:szCs w:val="28"/>
        </w:rPr>
        <w:t>: воспитатель, дети, родители воспитанников.</w:t>
      </w:r>
    </w:p>
    <w:p w:rsidR="001A5290" w:rsidRPr="002E3892" w:rsidRDefault="001A5290" w:rsidP="001A529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F45ACE">
        <w:rPr>
          <w:rFonts w:ascii="Times New Roman" w:hAnsi="Times New Roman" w:cs="Times New Roman"/>
          <w:b/>
          <w:sz w:val="28"/>
          <w:szCs w:val="28"/>
        </w:rPr>
        <w:t>:</w:t>
      </w:r>
      <w:r w:rsidRPr="002E3892">
        <w:rPr>
          <w:rFonts w:ascii="Times New Roman" w:hAnsi="Times New Roman" w:cs="Times New Roman"/>
          <w:sz w:val="28"/>
          <w:szCs w:val="28"/>
        </w:rPr>
        <w:t xml:space="preserve"> «Позн</w:t>
      </w:r>
      <w:r>
        <w:rPr>
          <w:rFonts w:ascii="Times New Roman" w:hAnsi="Times New Roman" w:cs="Times New Roman"/>
          <w:sz w:val="28"/>
          <w:szCs w:val="28"/>
        </w:rPr>
        <w:t>аватель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е развитие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1A5290" w:rsidRPr="00C55560" w:rsidRDefault="001A5290" w:rsidP="00C55560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</w:rPr>
      </w:pPr>
    </w:p>
    <w:p w:rsidR="0061439A" w:rsidRPr="00C55560" w:rsidRDefault="0061439A" w:rsidP="00C55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555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блема.</w:t>
      </w:r>
    </w:p>
    <w:p w:rsidR="00AD2845" w:rsidRPr="00C55560" w:rsidRDefault="00AD2845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Calibri" w:hAnsi="Times New Roman" w:cs="Times New Roman"/>
          <w:sz w:val="28"/>
          <w:szCs w:val="28"/>
        </w:rPr>
        <w:t xml:space="preserve">Опрос, </w:t>
      </w: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ый среди детей группы, показал, что у всех в семье есть разнообразные домашние любимцы - собаки. Но не все дети знают, какой породы их питомцы, какой уход осуществляется дома. Не все дети знают правила общения с собаками. У детей возник вопросы: «Хорошо ли моей собаке со мной? Правильно ли я за ней ухаживаю? Как давно она живёт рядом с человеком?». Поэтому мы с детьми решили провести проект </w:t>
      </w:r>
      <w:r w:rsidRPr="00C55560">
        <w:rPr>
          <w:rFonts w:ascii="Times New Roman" w:eastAsia="Calibri" w:hAnsi="Times New Roman" w:cs="Times New Roman"/>
          <w:sz w:val="28"/>
          <w:szCs w:val="28"/>
        </w:rPr>
        <w:t>«Собаки - наши верные друзья и помощники».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39A" w:rsidRPr="00C55560" w:rsidRDefault="0061439A" w:rsidP="00C55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555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уальность.</w:t>
      </w:r>
    </w:p>
    <w:p w:rsidR="00087496" w:rsidRPr="00C55560" w:rsidRDefault="00F308FE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  Природа представляет все необходимое для нашего существования: и воздух, и воду, и пищу, и одежду, и кров, и многое другое. Но вместе с тем природа, как добрая мать, выступает перед нами еще в одной роли, которую часто недооценивают: она - наша учительница и воспитательница. Природа оставляет глубокий след в душе ребенка, воздействуя на его чувства своей яркостью, многообразием, динамичностью.</w:t>
      </w:r>
      <w:r w:rsidR="00C55560" w:rsidRPr="00C55560">
        <w:rPr>
          <w:rFonts w:ascii="Times New Roman" w:hAnsi="Times New Roman" w:cs="Times New Roman"/>
          <w:sz w:val="28"/>
          <w:szCs w:val="28"/>
        </w:rPr>
        <w:t xml:space="preserve"> </w:t>
      </w:r>
      <w:r w:rsidRPr="00C55560">
        <w:rPr>
          <w:rFonts w:ascii="Times New Roman" w:hAnsi="Times New Roman" w:cs="Times New Roman"/>
          <w:sz w:val="28"/>
          <w:szCs w:val="28"/>
        </w:rPr>
        <w:t>В дошкольном возрасте дети достигают больших успехов в освоении знаний о природе. Они узнают не только факторы, но и достаточно сложные закономерности, лежащие в основе природных явлений. Домашние животные, как часть природы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 влияют </w:t>
      </w:r>
      <w:r w:rsidR="00C55560" w:rsidRPr="00C5556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духовное развитие дошкольников. 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е навреди!» - одна из заповедей общения</w:t>
      </w:r>
      <w:r w:rsidR="0061439A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бёнка с животными (в данном случае - с собаками)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Любовь, понимание и забота</w:t>
      </w:r>
      <w:r w:rsidR="0061439A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то, что жд</w:t>
      </w:r>
      <w:r w:rsidR="0061439A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 животные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каждого человека. Цивилизованность общества в значительной степени определяется отношением к соседям по планете – животным. Чем цивилизованнее общество, тем больше понимание того, что человек на Земле не главный. Многое бы потерял человек в жизни, не будь в этом мире братьев наших меньших </w:t>
      </w:r>
      <w:r w:rsidR="0061439A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бак. Многие тысячелетия собака доказывает человеку свою верность и преданность.</w:t>
      </w:r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55560">
        <w:rPr>
          <w:rFonts w:ascii="Times New Roman" w:hAnsi="Times New Roman" w:cs="Times New Roman"/>
          <w:sz w:val="28"/>
          <w:szCs w:val="28"/>
        </w:rPr>
        <w:t>Воспитание любви к собакам должно идти через</w:t>
      </w:r>
      <w:r w:rsidR="001274E9" w:rsidRPr="00C55560">
        <w:rPr>
          <w:rFonts w:ascii="Times New Roman" w:eastAsia="Times New Roman" w:hAnsi="Times New Roman" w:cs="Times New Roman"/>
          <w:sz w:val="28"/>
          <w:szCs w:val="28"/>
        </w:rPr>
        <w:t xml:space="preserve"> единство чувств, знаний, действий, через</w:t>
      </w:r>
      <w:r w:rsidRPr="00C55560">
        <w:rPr>
          <w:rFonts w:ascii="Times New Roman" w:hAnsi="Times New Roman" w:cs="Times New Roman"/>
          <w:sz w:val="28"/>
          <w:szCs w:val="28"/>
        </w:rPr>
        <w:t xml:space="preserve"> </w:t>
      </w:r>
      <w:r w:rsidR="001274E9" w:rsidRPr="00C55560">
        <w:rPr>
          <w:rFonts w:ascii="Times New Roman" w:hAnsi="Times New Roman" w:cs="Times New Roman"/>
          <w:sz w:val="28"/>
          <w:szCs w:val="28"/>
        </w:rPr>
        <w:t xml:space="preserve">их практическое применение. </w:t>
      </w:r>
      <w:r w:rsidRPr="00C55560">
        <w:rPr>
          <w:rFonts w:ascii="Times New Roman" w:hAnsi="Times New Roman" w:cs="Times New Roman"/>
          <w:sz w:val="28"/>
          <w:szCs w:val="28"/>
        </w:rPr>
        <w:t>Проведение собственных исследований, наблюдений позволяют обобщать, анализировать и способствовать экологически грамотному, безопасному для собак и собственного здоровья поведению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4E9" w:rsidRPr="00C5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110" w:rsidRPr="00C55560" w:rsidRDefault="0061439A" w:rsidP="00C55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AD2845" w:rsidRPr="00C555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ль собак в воспитании, социализации, прививании правильных нравственных начал детям очень велика и благотворна. Собаки учат ответственности, вдумчивости, верности, постоянству чувств. Дети, наблюдавшие доброе отношение к животным и приученные относиться к ним по-хорошему, значительно реже проявляют жестокость по отношению к </w:t>
      </w:r>
      <w:r w:rsidR="00684DDE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другим 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юдям. Но с другой стороны, общение с животными, если оно происходит бесконтрольно, может принести не только пользу, но и вред развивающейся личности ребенка. Отношение ребенка к </w:t>
      </w:r>
      <w:r w:rsidR="00684DDE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баке, 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го целенаправленное действие могут оказаться неправильным в силу целого ряда причин: прежде всего, ребенок не </w:t>
      </w:r>
      <w:r w:rsidR="00684DDE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ет,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4DDE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можно делать, а что нельзя</w:t>
      </w:r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684DDE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="00087496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 для животного вредно, а что полезно. Кроме того, при тесном контакте с животным, ребенок, удовлетворив свою любознательность, втягивает его в свою игру. А без контроля и руководства взрослых такое общение может оказаться вредным и даже опасным как для животного, так и для ребенка. Поэтому, еще в дошкольном возрасте, детям необходимо прививать правила экологической культуры</w:t>
      </w:r>
      <w:r w:rsidR="001274E9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</w:rPr>
        <w:t>бережное и заботливое отношение к</w:t>
      </w:r>
      <w:r w:rsidR="001274E9" w:rsidRPr="00C55560">
        <w:rPr>
          <w:rFonts w:ascii="Times New Roman" w:eastAsia="Times New Roman" w:hAnsi="Times New Roman" w:cs="Times New Roman"/>
          <w:sz w:val="28"/>
          <w:szCs w:val="28"/>
        </w:rPr>
        <w:t>о всему живому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5110" w:rsidRPr="00C55560" w:rsidRDefault="00C25110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Цель проекта:</w:t>
      </w:r>
      <w:r w:rsidRPr="00C55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10" w:rsidRPr="00C55560" w:rsidRDefault="00087496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Развитие экологического сознания детей в формировании правильного отношения к 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</w:rPr>
        <w:t>собака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2F60" w:rsidRPr="00C55560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</w:rPr>
        <w:t xml:space="preserve"> помощник</w:t>
      </w:r>
      <w:r w:rsidR="00A62F60" w:rsidRPr="00C555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</w:rPr>
        <w:t xml:space="preserve"> и друг</w:t>
      </w:r>
      <w:r w:rsidR="00A62F60" w:rsidRPr="00C555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C25110" w:rsidRPr="00C55560" w:rsidRDefault="00C25110" w:rsidP="00C555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учающие: </w:t>
      </w: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детей о собаках, об их роли в жизни человека; познакомить с</w:t>
      </w:r>
      <w:r w:rsidR="006434E2" w:rsidRPr="00C55560">
        <w:rPr>
          <w:rFonts w:ascii="Times New Roman" w:eastAsia="Times New Roman" w:hAnsi="Times New Roman" w:cs="Times New Roman"/>
          <w:sz w:val="28"/>
          <w:szCs w:val="28"/>
        </w:rPr>
        <w:t xml:space="preserve"> породами собак, вызвать у детей интерес к собакам;</w:t>
      </w:r>
    </w:p>
    <w:p w:rsidR="006434E2" w:rsidRPr="00C55560" w:rsidRDefault="006434E2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тей изучать особенности поведения своей собаки и уметь рассказать об этом;</w:t>
      </w:r>
    </w:p>
    <w:p w:rsidR="00C25110" w:rsidRPr="00C55560" w:rsidRDefault="00C25110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познакомить детей с профессией кинолог;</w:t>
      </w:r>
    </w:p>
    <w:p w:rsidR="00C25110" w:rsidRPr="00C55560" w:rsidRDefault="00C25110" w:rsidP="00C55560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формировать основы целостного мировидения ребенка дошкольного возраста средствами эксперимента.</w:t>
      </w: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закреплять знания о безопасном поведении с животными;</w:t>
      </w:r>
    </w:p>
    <w:p w:rsidR="00C25110" w:rsidRPr="00C55560" w:rsidRDefault="00C25110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развивать наблюдательность, умение сравнивать, анализировать, обобщать;</w:t>
      </w:r>
    </w:p>
    <w:p w:rsidR="00290575" w:rsidRPr="00C55560" w:rsidRDefault="00C25110" w:rsidP="00C555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развивать познавательный интерес у детей в процессе проекта;</w:t>
      </w:r>
    </w:p>
    <w:p w:rsidR="00290575" w:rsidRPr="00C55560" w:rsidRDefault="00290575" w:rsidP="00C55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iCs/>
          <w:sz w:val="28"/>
          <w:szCs w:val="28"/>
        </w:rPr>
        <w:t>формировать у дошкольников навыки исследовательского поведения;</w:t>
      </w: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обогащать словарный запас, развивать связную речь, умение поддерживать развивающий диалог;</w:t>
      </w: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развивать творчество в художественно- продуктивной деятельности.</w:t>
      </w:r>
    </w:p>
    <w:p w:rsidR="00C25110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6434E2" w:rsidRPr="00C55560" w:rsidRDefault="00C2511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воспитывать эмоционально- положительное, заботливое, ответственное отношение к собаке</w:t>
      </w:r>
      <w:r w:rsidR="006434E2" w:rsidRPr="00C555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110" w:rsidRPr="00C55560" w:rsidRDefault="006434E2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любовь к домашним животным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10" w:rsidRPr="00C55560" w:rsidRDefault="00C25110" w:rsidP="00C555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55560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572AE9" w:rsidRPr="00C55560" w:rsidRDefault="00572AE9" w:rsidP="00C55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b/>
          <w:sz w:val="28"/>
          <w:szCs w:val="28"/>
        </w:rPr>
        <w:t>1 этап.</w:t>
      </w:r>
    </w:p>
    <w:p w:rsidR="00572AE9" w:rsidRPr="00C55560" w:rsidRDefault="00572AE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Разработка комплексно- методического плана на данную тему:</w:t>
      </w:r>
    </w:p>
    <w:p w:rsidR="00572AE9" w:rsidRPr="00C55560" w:rsidRDefault="00C25110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C555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зучить соответствующую литературу;</w:t>
      </w:r>
    </w:p>
    <w:p w:rsidR="00572AE9" w:rsidRPr="00C55560" w:rsidRDefault="00C25110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провести анализ литер</w:t>
      </w:r>
      <w:r w:rsidR="00572AE9" w:rsidRPr="00C55560">
        <w:rPr>
          <w:rFonts w:ascii="Times New Roman" w:eastAsia="Times New Roman" w:hAnsi="Times New Roman" w:cs="Times New Roman"/>
          <w:sz w:val="28"/>
          <w:szCs w:val="28"/>
        </w:rPr>
        <w:t>атурных источников по проблеме;</w:t>
      </w:r>
    </w:p>
    <w:p w:rsidR="00572AE9" w:rsidRPr="00C55560" w:rsidRDefault="00C25110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определить цели и задачи проекта;</w:t>
      </w:r>
    </w:p>
    <w:p w:rsidR="00C25110" w:rsidRPr="00C55560" w:rsidRDefault="00C25110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C55560">
        <w:rPr>
          <w:rFonts w:ascii="Times New Roman" w:hAnsi="Times New Roman" w:cs="Times New Roman"/>
          <w:sz w:val="28"/>
          <w:szCs w:val="28"/>
        </w:rPr>
        <w:t>подобрать</w:t>
      </w:r>
      <w:r w:rsidR="0061377A" w:rsidRPr="00C55560">
        <w:rPr>
          <w:rFonts w:ascii="Times New Roman" w:hAnsi="Times New Roman" w:cs="Times New Roman"/>
          <w:sz w:val="28"/>
          <w:szCs w:val="28"/>
        </w:rPr>
        <w:t xml:space="preserve"> методический</w:t>
      </w:r>
      <w:r w:rsidRPr="00C55560">
        <w:rPr>
          <w:rFonts w:ascii="Times New Roman" w:hAnsi="Times New Roman" w:cs="Times New Roman"/>
          <w:sz w:val="28"/>
          <w:szCs w:val="28"/>
        </w:rPr>
        <w:t xml:space="preserve"> материал для выполнения проекта.</w:t>
      </w:r>
    </w:p>
    <w:p w:rsidR="0061377A" w:rsidRPr="00C55560" w:rsidRDefault="0061377A" w:rsidP="00C555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b/>
          <w:sz w:val="28"/>
          <w:szCs w:val="28"/>
        </w:rPr>
        <w:t>2 этап.</w:t>
      </w:r>
    </w:p>
    <w:p w:rsidR="00C25110" w:rsidRPr="00C55560" w:rsidRDefault="0061377A" w:rsidP="00C555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сновной.</w:t>
      </w:r>
    </w:p>
    <w:p w:rsidR="0061377A" w:rsidRPr="00C55560" w:rsidRDefault="0061377A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конспекты </w:t>
      </w:r>
      <w:r w:rsidR="00137045" w:rsidRPr="00C55560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х 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бесед, НОД;</w:t>
      </w:r>
    </w:p>
    <w:p w:rsidR="0061377A" w:rsidRPr="00C55560" w:rsidRDefault="0061377A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сделать презентацию «Породы собак»;</w:t>
      </w:r>
    </w:p>
    <w:p w:rsidR="0061377A" w:rsidRPr="00C55560" w:rsidRDefault="0061377A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сделать подборку:</w:t>
      </w:r>
    </w:p>
    <w:p w:rsidR="0061377A" w:rsidRPr="00C55560" w:rsidRDefault="0061377A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художественной литературы по теме;</w:t>
      </w:r>
    </w:p>
    <w:p w:rsidR="0061377A" w:rsidRPr="00C55560" w:rsidRDefault="0061377A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картинок, иллюстраций;</w:t>
      </w:r>
    </w:p>
    <w:p w:rsidR="0061377A" w:rsidRPr="00C55560" w:rsidRDefault="0061377A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дидактических, подвижных и пальчиковых игр;</w:t>
      </w:r>
    </w:p>
    <w:p w:rsidR="0061377A" w:rsidRPr="00C55560" w:rsidRDefault="0061377A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музыкального и песенного репертуара.</w:t>
      </w:r>
    </w:p>
    <w:p w:rsidR="00137045" w:rsidRPr="00C55560" w:rsidRDefault="00137045" w:rsidP="00C555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b/>
          <w:sz w:val="28"/>
          <w:szCs w:val="28"/>
        </w:rPr>
        <w:t>3 этап.</w:t>
      </w:r>
    </w:p>
    <w:p w:rsidR="0061377A" w:rsidRPr="00C55560" w:rsidRDefault="0061377A" w:rsidP="00C55560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ительный</w:t>
      </w:r>
      <w:r w:rsidR="00137045"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37045" w:rsidRPr="00C55560" w:rsidRDefault="00137045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Конспекты бесед, НОД, наблюдений и экспериментов по теме проекта (электронный вариант).</w:t>
      </w:r>
    </w:p>
    <w:p w:rsidR="00055DD6" w:rsidRPr="00C55560" w:rsidRDefault="00055DD6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Развлечение «Загадки и отгадки».</w:t>
      </w:r>
    </w:p>
    <w:p w:rsidR="0061377A" w:rsidRPr="00C55560" w:rsidRDefault="00137045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Итоговое занятие - викторина</w:t>
      </w:r>
      <w:r w:rsidR="0061377A" w:rsidRPr="00C55560">
        <w:rPr>
          <w:rFonts w:ascii="Times New Roman" w:eastAsia="Times New Roman" w:hAnsi="Times New Roman" w:cs="Times New Roman"/>
          <w:sz w:val="28"/>
          <w:szCs w:val="28"/>
        </w:rPr>
        <w:t xml:space="preserve"> «Со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бака- помощник и друг человека»;</w:t>
      </w:r>
    </w:p>
    <w:p w:rsidR="00572AE9" w:rsidRPr="00C55560" w:rsidRDefault="00572AE9" w:rsidP="00C555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коллективное панно- коллаж «Все о собаках»</w:t>
      </w:r>
      <w:r w:rsidR="00137045" w:rsidRPr="00C555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110" w:rsidRPr="00C55560" w:rsidRDefault="00572AE9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фотовыставк</w:t>
      </w:r>
      <w:r w:rsidR="00137045"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а</w:t>
      </w: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«Наши питомцы»</w:t>
      </w:r>
      <w:r w:rsidR="00137045"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;</w:t>
      </w:r>
    </w:p>
    <w:p w:rsidR="00137045" w:rsidRPr="00C55560" w:rsidRDefault="00137045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фотоальбомы на сайте Интернета </w:t>
      </w: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«Наши питомцы», </w:t>
      </w:r>
      <w:r w:rsidRPr="00C55560">
        <w:rPr>
          <w:rFonts w:ascii="Times New Roman" w:hAnsi="Times New Roman" w:cs="Times New Roman"/>
          <w:sz w:val="28"/>
          <w:szCs w:val="28"/>
        </w:rPr>
        <w:t>«Мы изучаем собак».</w:t>
      </w:r>
    </w:p>
    <w:p w:rsidR="00C25110" w:rsidRPr="00C55560" w:rsidRDefault="00C25110" w:rsidP="00C555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55560">
        <w:rPr>
          <w:rFonts w:ascii="Times New Roman" w:eastAsia="Calibri" w:hAnsi="Times New Roman" w:cs="Times New Roman"/>
          <w:b/>
          <w:sz w:val="28"/>
          <w:szCs w:val="28"/>
        </w:rPr>
        <w:t>Сотрудничество с семьёй:</w:t>
      </w:r>
    </w:p>
    <w:p w:rsidR="00137045" w:rsidRPr="00C55560" w:rsidRDefault="00137045" w:rsidP="00C555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5560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137045" w:rsidRPr="00C55560" w:rsidRDefault="00137045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беспеч</w:t>
      </w: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ение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непрерывност</w:t>
      </w: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и</w:t>
      </w:r>
      <w:r w:rsidR="00C25110"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экологического образования в системе: ДОУ </w:t>
      </w: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- семья.</w:t>
      </w:r>
    </w:p>
    <w:p w:rsidR="00137045" w:rsidRPr="00C55560" w:rsidRDefault="00137045" w:rsidP="00C55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Работа с родителями:</w:t>
      </w:r>
    </w:p>
    <w:p w:rsidR="00137045" w:rsidRPr="00C55560" w:rsidRDefault="00510817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консультация </w:t>
      </w:r>
      <w:r w:rsidR="00137045" w:rsidRPr="00C55560">
        <w:rPr>
          <w:rFonts w:ascii="Times New Roman" w:eastAsia="Times New Roman" w:hAnsi="Times New Roman" w:cs="Times New Roman"/>
          <w:sz w:val="28"/>
          <w:szCs w:val="28"/>
        </w:rPr>
        <w:t>«Знакомс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тво с планами работы по проекту»;</w:t>
      </w:r>
    </w:p>
    <w:p w:rsidR="00A62F60" w:rsidRPr="00C55560" w:rsidRDefault="00A62F6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сультация для родителей «Роль домашнего животного в жизни вашего ребенка»;</w:t>
      </w:r>
    </w:p>
    <w:p w:rsidR="002A315C" w:rsidRPr="00C55560" w:rsidRDefault="00055DD6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лист 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>на тему: «Правила безопасного поведения при общении с собаками</w:t>
      </w:r>
      <w:r w:rsidR="006434E2" w:rsidRPr="00C5556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434E2" w:rsidRPr="00C55560" w:rsidRDefault="006434E2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>анкетирование родителей «Зачем нам нужны собаки» с целью выявления отношения к собакам;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4E2" w:rsidRPr="00C55560" w:rsidRDefault="00510817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C555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</w:t>
      </w:r>
      <w:r w:rsidR="00137045" w:rsidRPr="00C55560">
        <w:rPr>
          <w:rFonts w:ascii="Times New Roman" w:eastAsia="Times New Roman" w:hAnsi="Times New Roman" w:cs="Times New Roman"/>
          <w:sz w:val="28"/>
          <w:szCs w:val="28"/>
        </w:rPr>
        <w:t>ривлечение родителей к сбору художественной и познавательной литературы, иллюстративного материала (газеты, журналы) о собаках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556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</w:p>
    <w:p w:rsidR="00EC0635" w:rsidRPr="00C55560" w:rsidRDefault="00055DD6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рование</w:t>
      </w:r>
      <w:r w:rsidR="00EC0635"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</w:t>
      </w: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4E2"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434E2"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за игрой, сном и едой</w:t>
      </w: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EC0635" w:rsidRPr="00C55560" w:rsidRDefault="00EC0635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брошюры: «Истории о собаках»;</w:t>
      </w:r>
    </w:p>
    <w:p w:rsidR="00C3627D" w:rsidRPr="00C55560" w:rsidRDefault="00C3627D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игрушек - собак </w:t>
      </w:r>
      <w:r w:rsidR="00290575" w:rsidRPr="00C55560">
        <w:rPr>
          <w:rFonts w:ascii="Times New Roman" w:eastAsia="Times New Roman" w:hAnsi="Times New Roman" w:cs="Times New Roman"/>
          <w:iCs/>
          <w:sz w:val="28"/>
          <w:szCs w:val="28"/>
        </w:rPr>
        <w:t xml:space="preserve">(мягких, резиновых, пластмассовых) </w:t>
      </w: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коллекции;</w:t>
      </w:r>
    </w:p>
    <w:p w:rsidR="00EC0635" w:rsidRPr="00C55560" w:rsidRDefault="00EC0635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совместное составление рассказа о своём питомце (порода, кличка, возраст, внешний вид, особенности характера, твоё отношение к животному)</w:t>
      </w:r>
      <w:r w:rsidR="00087496" w:rsidRPr="00C55560">
        <w:rPr>
          <w:rFonts w:ascii="Times New Roman" w:hAnsi="Times New Roman" w:cs="Times New Roman"/>
          <w:sz w:val="28"/>
          <w:szCs w:val="28"/>
        </w:rPr>
        <w:t xml:space="preserve"> </w:t>
      </w:r>
      <w:r w:rsidRPr="00C55560">
        <w:rPr>
          <w:rFonts w:ascii="Times New Roman" w:hAnsi="Times New Roman" w:cs="Times New Roman"/>
          <w:sz w:val="28"/>
          <w:szCs w:val="28"/>
        </w:rPr>
        <w:t>У кого нет своего животного, найти интересную информацию</w:t>
      </w:r>
      <w:r w:rsidR="00087496" w:rsidRPr="00C55560">
        <w:rPr>
          <w:rFonts w:ascii="Times New Roman" w:hAnsi="Times New Roman" w:cs="Times New Roman"/>
          <w:sz w:val="28"/>
          <w:szCs w:val="28"/>
        </w:rPr>
        <w:t xml:space="preserve"> в книгах, сети И</w:t>
      </w:r>
      <w:r w:rsidRPr="00C55560">
        <w:rPr>
          <w:rFonts w:ascii="Times New Roman" w:hAnsi="Times New Roman" w:cs="Times New Roman"/>
          <w:sz w:val="28"/>
          <w:szCs w:val="28"/>
        </w:rPr>
        <w:t>нтернет</w:t>
      </w:r>
      <w:r w:rsidR="00087496" w:rsidRPr="00C55560">
        <w:rPr>
          <w:rFonts w:ascii="Times New Roman" w:hAnsi="Times New Roman" w:cs="Times New Roman"/>
          <w:sz w:val="28"/>
          <w:szCs w:val="28"/>
        </w:rPr>
        <w:t>, подготовить с детьми краткие сообщения;</w:t>
      </w:r>
    </w:p>
    <w:p w:rsidR="00510817" w:rsidRPr="00C55560" w:rsidRDefault="00510817" w:rsidP="00C555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55560">
        <w:rPr>
          <w:rFonts w:ascii="Times New Roman" w:eastAsia="Calibri" w:hAnsi="Times New Roman" w:cs="Times New Roman"/>
          <w:b/>
          <w:sz w:val="28"/>
          <w:szCs w:val="28"/>
        </w:rPr>
        <w:t>Реализация проекта: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знавательные беседы: 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Почему говорят, что собака- друг человека?»;</w:t>
      </w:r>
    </w:p>
    <w:p w:rsidR="00055DD6" w:rsidRPr="00C55560" w:rsidRDefault="004247B9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Как собака появилась в жизни человека»;</w:t>
      </w:r>
      <w:r w:rsidR="00055DD6"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47B9" w:rsidRPr="00C55560" w:rsidRDefault="00055DD6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«Как собака помогает человеку»;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Как собаки помогали на войне»;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lastRenderedPageBreak/>
        <w:t>«Собаки- поводыри»;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Собаки- спасатели»;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Кто такие кинологи?»;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Служебные собаки».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Беседы ОБЖ: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Осторожно, собака!»</w:t>
      </w:r>
      <w:r w:rsidR="0095052C" w:rsidRPr="00C555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2F60" w:rsidRPr="00C55560" w:rsidRDefault="00A62F60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очему собаки кусаются»;</w:t>
      </w:r>
    </w:p>
    <w:p w:rsidR="0095052C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Правила безопасного поведения при общении с собаками»;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Этические беседы: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Если бы я нашел щенка»;</w:t>
      </w:r>
    </w:p>
    <w:p w:rsidR="004734BF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Как ухаживать за собакой»</w:t>
      </w:r>
      <w:r w:rsidR="004734BF" w:rsidRPr="00C555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7B9" w:rsidRPr="00C55560" w:rsidRDefault="004734BF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Как помочь бездомным собакам»</w:t>
      </w:r>
      <w:r w:rsidR="004247B9" w:rsidRPr="00C55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6E8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Чтение художественной литературы</w:t>
      </w:r>
      <w:r w:rsidR="00BB56E8"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B56E8" w:rsidRPr="00C55560" w:rsidRDefault="00BB56E8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Е. Александрова «Дозор»;</w:t>
      </w:r>
    </w:p>
    <w:p w:rsidR="00BB56E8" w:rsidRPr="00C55560" w:rsidRDefault="00BB56E8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М. Пришвин «Ярик»;</w:t>
      </w:r>
    </w:p>
    <w:p w:rsidR="00BB56E8" w:rsidRPr="00C55560" w:rsidRDefault="00BB56E8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В. Чаплин «Наш друг – собака»;</w:t>
      </w:r>
    </w:p>
    <w:p w:rsidR="0095052C" w:rsidRPr="00C55560" w:rsidRDefault="00BB56E8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hAnsi="Times New Roman" w:cs="Times New Roman"/>
          <w:sz w:val="28"/>
          <w:szCs w:val="28"/>
        </w:rPr>
        <w:t>А. Расим «Как папа укрощал собачку»;</w:t>
      </w:r>
    </w:p>
    <w:p w:rsidR="0095052C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М. Джалиль «Мой пес»;</w:t>
      </w:r>
    </w:p>
    <w:p w:rsidR="0095052C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Л. Н. Толстой: «Пожарные собаки», «Лев и собачка»;</w:t>
      </w:r>
    </w:p>
    <w:p w:rsidR="0095052C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Т. Собакина «Друг навсегда»;</w:t>
      </w:r>
    </w:p>
    <w:p w:rsidR="00EC0635" w:rsidRPr="00C55560" w:rsidRDefault="00EC0635" w:rsidP="00C555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5560">
        <w:rPr>
          <w:rFonts w:ascii="Times New Roman" w:hAnsi="Times New Roman" w:cs="Times New Roman"/>
          <w:bCs/>
          <w:sz w:val="28"/>
          <w:szCs w:val="28"/>
        </w:rPr>
        <w:t xml:space="preserve">А. Барто </w:t>
      </w:r>
      <w:r w:rsidR="00BB56E8" w:rsidRPr="00C55560">
        <w:rPr>
          <w:rFonts w:ascii="Times New Roman" w:hAnsi="Times New Roman" w:cs="Times New Roman"/>
          <w:sz w:val="28"/>
          <w:szCs w:val="28"/>
        </w:rPr>
        <w:t xml:space="preserve">«На заставе», </w:t>
      </w:r>
      <w:r w:rsidRPr="00C55560">
        <w:rPr>
          <w:rFonts w:ascii="Times New Roman" w:hAnsi="Times New Roman" w:cs="Times New Roman"/>
          <w:bCs/>
          <w:sz w:val="28"/>
          <w:szCs w:val="28"/>
        </w:rPr>
        <w:t>«Уехали»</w:t>
      </w:r>
      <w:r w:rsidR="00292627" w:rsidRPr="00C55560">
        <w:rPr>
          <w:rFonts w:ascii="Times New Roman" w:hAnsi="Times New Roman" w:cs="Times New Roman"/>
          <w:bCs/>
          <w:sz w:val="28"/>
          <w:szCs w:val="28"/>
        </w:rPr>
        <w:t>, «Мой пёс», «Собака»</w:t>
      </w:r>
      <w:r w:rsidRPr="00C55560">
        <w:rPr>
          <w:rFonts w:ascii="Times New Roman" w:hAnsi="Times New Roman" w:cs="Times New Roman"/>
          <w:bCs/>
          <w:sz w:val="28"/>
          <w:szCs w:val="28"/>
        </w:rPr>
        <w:t>;</w:t>
      </w:r>
    </w:p>
    <w:p w:rsidR="00A62F60" w:rsidRPr="00C55560" w:rsidRDefault="00A62F60" w:rsidP="00C55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. </w:t>
      </w:r>
      <w:proofErr w:type="gramStart"/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ер</w:t>
      </w:r>
      <w:proofErr w:type="gramEnd"/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ередина сосиски»</w:t>
      </w:r>
      <w:r w:rsidR="009721AF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721AF" w:rsidRPr="00C55560" w:rsidRDefault="009721AF" w:rsidP="00C55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. Новицкая «Дворняжка»;</w:t>
      </w:r>
    </w:p>
    <w:p w:rsidR="00292627" w:rsidRPr="00C55560" w:rsidRDefault="009721AF" w:rsidP="00C55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. Михалков «Мой щенок»</w:t>
      </w:r>
      <w:r w:rsidR="00292627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«Трезор»;</w:t>
      </w:r>
    </w:p>
    <w:p w:rsidR="009721AF" w:rsidRPr="00C55560" w:rsidRDefault="00292627" w:rsidP="00C55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55560">
        <w:rPr>
          <w:rFonts w:ascii="Times New Roman" w:hAnsi="Times New Roman" w:cs="Times New Roman"/>
          <w:sz w:val="28"/>
          <w:szCs w:val="28"/>
        </w:rPr>
        <w:t>Э.Асадов «Стихи о рыжей дворняге»</w:t>
      </w:r>
      <w:r w:rsidR="009721AF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смотр презентаций: </w:t>
      </w:r>
    </w:p>
    <w:p w:rsidR="004247B9" w:rsidRPr="00C55560" w:rsidRDefault="004247B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Породы собак»;</w:t>
      </w:r>
    </w:p>
    <w:p w:rsidR="004247B9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Собака - друг человека»;</w:t>
      </w:r>
    </w:p>
    <w:p w:rsidR="0095052C" w:rsidRPr="00C55560" w:rsidRDefault="00C936B6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Профессии собак»;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и собакам».</w:t>
      </w:r>
    </w:p>
    <w:p w:rsidR="00292627" w:rsidRPr="00C55560" w:rsidRDefault="00055DD6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55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смотр мультфильмов</w:t>
      </w:r>
      <w:r w:rsidR="00292627" w:rsidRPr="00C555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9721AF" w:rsidRPr="00C55560" w:rsidRDefault="009721AF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«Четверо с одного двора»;</w:t>
      </w:r>
    </w:p>
    <w:p w:rsidR="00292627" w:rsidRPr="00C55560" w:rsidRDefault="009721AF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Огромный собачий секрет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Голубой щенок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Бобик в гостях у Барбоса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Трое из Простоквашино»;</w:t>
      </w:r>
    </w:p>
    <w:p w:rsidR="00684DDE" w:rsidRPr="00C55560" w:rsidRDefault="00292627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Пес в сапогах»</w:t>
      </w:r>
      <w:r w:rsidR="00684DDE" w:rsidRPr="00C55560">
        <w:rPr>
          <w:szCs w:val="28"/>
        </w:rPr>
        <w:t>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Каштанка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Бременские музыканты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Котенок по имени</w:t>
      </w:r>
      <w:proofErr w:type="gramStart"/>
      <w:r w:rsidRPr="00C55560">
        <w:rPr>
          <w:szCs w:val="28"/>
        </w:rPr>
        <w:t xml:space="preserve"> Г</w:t>
      </w:r>
      <w:proofErr w:type="gramEnd"/>
      <w:r w:rsidRPr="00C55560">
        <w:rPr>
          <w:szCs w:val="28"/>
        </w:rPr>
        <w:t>ав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Том и Джерри»,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Волшебник изумрудного города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Бюро находок», «Белолобый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Му - му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Скуби Ду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lastRenderedPageBreak/>
        <w:t>«Малыш и Карлсон»;</w:t>
      </w:r>
    </w:p>
    <w:p w:rsidR="00684DDE" w:rsidRPr="00C55560" w:rsidRDefault="00684DDE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Лев и собачка»;</w:t>
      </w:r>
    </w:p>
    <w:p w:rsidR="00292627" w:rsidRPr="00C55560" w:rsidRDefault="00292627" w:rsidP="00C55560">
      <w:pPr>
        <w:pStyle w:val="2"/>
        <w:ind w:left="0"/>
        <w:jc w:val="left"/>
        <w:rPr>
          <w:szCs w:val="28"/>
        </w:rPr>
      </w:pPr>
      <w:r w:rsidRPr="00C55560">
        <w:rPr>
          <w:szCs w:val="28"/>
        </w:rPr>
        <w:t>«Барбос и Жулька»</w:t>
      </w:r>
      <w:r w:rsidR="00684DDE" w:rsidRPr="00C55560">
        <w:rPr>
          <w:szCs w:val="28"/>
        </w:rPr>
        <w:t>.</w:t>
      </w:r>
    </w:p>
    <w:p w:rsidR="008E47BD" w:rsidRPr="00C55560" w:rsidRDefault="008E47BD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Рассматривание картинок, иллюстраций с изображением пород собак.</w:t>
      </w:r>
    </w:p>
    <w:p w:rsidR="0095052C" w:rsidRPr="00C55560" w:rsidRDefault="00294A5E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Наблюдения за собакой </w:t>
      </w:r>
      <w:r w:rsidR="0095052C" w:rsidRPr="00C55560">
        <w:rPr>
          <w:rFonts w:ascii="Times New Roman" w:eastAsia="Times New Roman" w:hAnsi="Times New Roman" w:cs="Times New Roman"/>
          <w:sz w:val="28"/>
          <w:szCs w:val="28"/>
        </w:rPr>
        <w:t>на прогулках.</w:t>
      </w:r>
    </w:p>
    <w:p w:rsidR="00EC0635" w:rsidRPr="00C55560" w:rsidRDefault="00D35FCD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Составление рассказа из личного опыта</w:t>
      </w:r>
      <w:r w:rsidRPr="00C55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635" w:rsidRPr="00C55560">
        <w:rPr>
          <w:rFonts w:ascii="Times New Roman" w:hAnsi="Times New Roman" w:cs="Times New Roman"/>
          <w:bCs/>
          <w:sz w:val="28"/>
          <w:szCs w:val="28"/>
        </w:rPr>
        <w:t>«Собака в нашем доме»</w:t>
      </w:r>
      <w:r w:rsidRPr="00C55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7BD" w:rsidRPr="00C55560" w:rsidRDefault="00055DD6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чивание стихов, 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47BD" w:rsidRPr="00C55560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ловиц, загадок</w:t>
      </w:r>
      <w:r w:rsidR="008E47BD" w:rsidRPr="00C55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52C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зобразительн</w:t>
      </w: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я 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</w:t>
      </w: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ь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734BF" w:rsidRPr="00C55560" w:rsidRDefault="00BB56E8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Рисование</w:t>
      </w:r>
      <w:r w:rsidR="004734BF" w:rsidRPr="00C55560">
        <w:rPr>
          <w:rFonts w:ascii="Times New Roman" w:hAnsi="Times New Roman" w:cs="Times New Roman"/>
          <w:sz w:val="28"/>
          <w:szCs w:val="28"/>
        </w:rPr>
        <w:t>:</w:t>
      </w:r>
    </w:p>
    <w:p w:rsidR="00BB56E8" w:rsidRPr="00C55560" w:rsidRDefault="00BB56E8" w:rsidP="00C55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>«Мой маленький друг»;</w:t>
      </w:r>
    </w:p>
    <w:p w:rsidR="0095052C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Дорисуй рисунок»;</w:t>
      </w:r>
    </w:p>
    <w:p w:rsidR="0095052C" w:rsidRPr="00C55560" w:rsidRDefault="004734BF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Нарисуй собаку по трафарету».</w:t>
      </w:r>
    </w:p>
    <w:p w:rsidR="004734BF" w:rsidRPr="00C55560" w:rsidRDefault="004734BF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Лепка:</w:t>
      </w:r>
    </w:p>
    <w:p w:rsidR="0095052C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Вы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</w:rPr>
        <w:t>леп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и собаку»;</w:t>
      </w:r>
    </w:p>
    <w:p w:rsidR="004734BF" w:rsidRPr="00C55560" w:rsidRDefault="004734BF" w:rsidP="00C5556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iCs/>
          <w:sz w:val="28"/>
          <w:szCs w:val="28"/>
        </w:rPr>
        <w:t>«Семья собак».</w:t>
      </w:r>
    </w:p>
    <w:p w:rsidR="004734BF" w:rsidRPr="00C55560" w:rsidRDefault="004734BF" w:rsidP="00C5556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iCs/>
          <w:sz w:val="28"/>
          <w:szCs w:val="28"/>
        </w:rPr>
        <w:t>Аппликация:</w:t>
      </w:r>
    </w:p>
    <w:p w:rsidR="004734BF" w:rsidRPr="00C55560" w:rsidRDefault="004734BF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iCs/>
          <w:sz w:val="28"/>
          <w:szCs w:val="28"/>
        </w:rPr>
        <w:t>«Далматинец».</w:t>
      </w:r>
    </w:p>
    <w:p w:rsidR="00AD20ED" w:rsidRDefault="00055DD6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 w:rsidR="008E47BD" w:rsidRPr="00C55560">
        <w:rPr>
          <w:rFonts w:ascii="Times New Roman" w:eastAsia="Times New Roman" w:hAnsi="Times New Roman" w:cs="Times New Roman"/>
          <w:sz w:val="28"/>
          <w:szCs w:val="28"/>
        </w:rPr>
        <w:t>: «Будка для собаки</w:t>
      </w:r>
      <w:r w:rsidR="00AD2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A5E" w:rsidRPr="00C55560" w:rsidRDefault="0095052C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</w:rPr>
        <w:t>ыре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</w:rPr>
        <w:t xml:space="preserve"> собак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у»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4A5E" w:rsidRPr="00C55560">
        <w:rPr>
          <w:rFonts w:ascii="Times New Roman" w:eastAsia="Times New Roman" w:hAnsi="Times New Roman" w:cs="Times New Roman"/>
          <w:sz w:val="28"/>
          <w:szCs w:val="28"/>
        </w:rPr>
        <w:t>из газет и журналов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47BD" w:rsidRPr="00C555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7BD" w:rsidRPr="00C55560" w:rsidRDefault="008E47BD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Составление коллективного панно- коллажа «Все о собаках» из собранного материала детьми совместно с родителями.</w:t>
      </w:r>
    </w:p>
    <w:p w:rsidR="008E47BD" w:rsidRPr="00C55560" w:rsidRDefault="00294A5E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</w:rPr>
        <w:t>Слушание и пение песен о собаках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C82" w:rsidRDefault="009721AF" w:rsidP="00815C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15C82">
        <w:rPr>
          <w:rFonts w:ascii="Times New Roman" w:eastAsia="Times New Roman" w:hAnsi="Times New Roman" w:cs="Times New Roman"/>
          <w:sz w:val="28"/>
          <w:szCs w:val="28"/>
        </w:rPr>
        <w:t>«Пропала собака» (музыка В. Шаинского, слова А. Ламм)</w:t>
      </w:r>
      <w:r w:rsidR="00815C8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1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5C82" w:rsidRDefault="00815C82" w:rsidP="00815C8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C82">
        <w:rPr>
          <w:rFonts w:ascii="Times New Roman" w:eastAsia="Times New Roman" w:hAnsi="Times New Roman" w:cs="Times New Roman"/>
          <w:sz w:val="28"/>
          <w:szCs w:val="28"/>
        </w:rPr>
        <w:t>«Не дразните собак» (</w:t>
      </w:r>
      <w:r w:rsidR="00C55560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М. Пляцк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5560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 Е. Птичк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815C82" w:rsidRDefault="00292627" w:rsidP="00815C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C82">
        <w:rPr>
          <w:rFonts w:ascii="Times New Roman" w:hAnsi="Times New Roman" w:cs="Times New Roman"/>
          <w:sz w:val="28"/>
          <w:szCs w:val="28"/>
        </w:rPr>
        <w:t>«Мой щенок»</w:t>
      </w:r>
      <w:r w:rsidR="00815C82">
        <w:rPr>
          <w:rFonts w:ascii="Times New Roman" w:hAnsi="Times New Roman" w:cs="Times New Roman"/>
          <w:sz w:val="28"/>
          <w:szCs w:val="28"/>
        </w:rPr>
        <w:t xml:space="preserve"> (с</w:t>
      </w:r>
      <w:r w:rsidR="00CD5F6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лова</w:t>
      </w:r>
      <w:r w:rsid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F6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лянина, музыка </w:t>
      </w:r>
      <w:r w:rsidR="00CD5F6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D5F6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як</w:t>
      </w:r>
      <w:r w:rsid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292627" w:rsidRPr="00815C82" w:rsidRDefault="00292627" w:rsidP="0081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C82">
        <w:rPr>
          <w:rFonts w:ascii="Times New Roman" w:hAnsi="Times New Roman" w:cs="Times New Roman"/>
          <w:sz w:val="28"/>
          <w:szCs w:val="28"/>
        </w:rPr>
        <w:t>«Огромный Собачий Секрет»</w:t>
      </w:r>
      <w:r w:rsidR="00815C82">
        <w:rPr>
          <w:rFonts w:ascii="Times New Roman" w:hAnsi="Times New Roman" w:cs="Times New Roman"/>
          <w:sz w:val="28"/>
          <w:szCs w:val="28"/>
        </w:rPr>
        <w:t xml:space="preserve"> (</w:t>
      </w:r>
      <w:r w:rsidR="00815C8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5C8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F6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Мориц</w:t>
      </w:r>
      <w:r w:rsid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CD5F62" w:rsidRP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ин</w:t>
      </w:r>
      <w:r w:rsidR="00815C82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</w:p>
    <w:p w:rsidR="00294A5E" w:rsidRPr="00815C82" w:rsidRDefault="00292627" w:rsidP="00815C82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815C82">
        <w:rPr>
          <w:b w:val="0"/>
          <w:sz w:val="28"/>
          <w:szCs w:val="28"/>
        </w:rPr>
        <w:t>«Песня про собаку</w:t>
      </w:r>
      <w:r w:rsidR="00815C82">
        <w:rPr>
          <w:b w:val="0"/>
          <w:sz w:val="28"/>
          <w:szCs w:val="28"/>
        </w:rPr>
        <w:t xml:space="preserve"> Тябу</w:t>
      </w:r>
      <w:r w:rsidRPr="00815C82">
        <w:rPr>
          <w:b w:val="0"/>
          <w:sz w:val="28"/>
          <w:szCs w:val="28"/>
        </w:rPr>
        <w:t>»</w:t>
      </w:r>
      <w:r w:rsidR="00815C82">
        <w:rPr>
          <w:b w:val="0"/>
          <w:sz w:val="28"/>
          <w:szCs w:val="28"/>
        </w:rPr>
        <w:t xml:space="preserve"> (слова В. Захарова, музыка В. Берковского) </w:t>
      </w:r>
      <w:r w:rsidR="008E47BD" w:rsidRPr="00815C82">
        <w:rPr>
          <w:b w:val="0"/>
          <w:sz w:val="28"/>
          <w:szCs w:val="28"/>
        </w:rPr>
        <w:t>«Разговор собак»</w:t>
      </w:r>
      <w:r w:rsidR="00294A5E" w:rsidRPr="00815C82">
        <w:rPr>
          <w:b w:val="0"/>
          <w:sz w:val="28"/>
          <w:szCs w:val="28"/>
        </w:rPr>
        <w:t xml:space="preserve"> (лай, рычание</w:t>
      </w:r>
      <w:r w:rsidR="008E47BD" w:rsidRPr="00815C82">
        <w:rPr>
          <w:b w:val="0"/>
          <w:sz w:val="28"/>
          <w:szCs w:val="28"/>
        </w:rPr>
        <w:t>, поскуливание, вой</w:t>
      </w:r>
      <w:r w:rsidR="00294A5E" w:rsidRPr="00815C82">
        <w:rPr>
          <w:b w:val="0"/>
          <w:sz w:val="28"/>
          <w:szCs w:val="28"/>
        </w:rPr>
        <w:t>)</w:t>
      </w:r>
      <w:r w:rsidR="008E47BD" w:rsidRPr="00815C82">
        <w:rPr>
          <w:b w:val="0"/>
          <w:sz w:val="28"/>
          <w:szCs w:val="28"/>
        </w:rPr>
        <w:t>.</w:t>
      </w:r>
    </w:p>
    <w:p w:rsidR="00A62F60" w:rsidRPr="00C55560" w:rsidRDefault="008E47BD" w:rsidP="00C55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Дидактические игры: «Угадай породу собаки»</w:t>
      </w:r>
      <w:r w:rsidR="00A62F60" w:rsidRPr="00C55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2F60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аши помощники», «Лохматые модницы» (одежда для собак)</w:t>
      </w:r>
      <w:r w:rsidR="00C3627D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290575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ридумай кличку»,</w:t>
      </w:r>
      <w:r w:rsidR="00290575" w:rsidRPr="00C55560">
        <w:rPr>
          <w:rFonts w:ascii="Times New Roman" w:eastAsia="Times New Roman" w:hAnsi="Times New Roman" w:cs="Times New Roman"/>
          <w:iCs/>
          <w:sz w:val="28"/>
          <w:szCs w:val="28"/>
        </w:rPr>
        <w:t xml:space="preserve"> «Четвертый лишний»</w:t>
      </w:r>
      <w:r w:rsidR="00C3627D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E47BD" w:rsidRPr="00C55560" w:rsidRDefault="008E47BD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Ролевая гимнастика (этюды): собака радуется, сердится.</w:t>
      </w:r>
    </w:p>
    <w:p w:rsidR="008E47BD" w:rsidRPr="00C55560" w:rsidRDefault="008E47BD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Коммуникативная игра: «Слепой и поводырь»</w:t>
      </w:r>
    </w:p>
    <w:p w:rsidR="008E47BD" w:rsidRPr="00C55560" w:rsidRDefault="008E47BD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Подвижные игры: «Котята и щенята», «Сторож», «Лохматый пёс»</w:t>
      </w:r>
    </w:p>
    <w:p w:rsidR="008E47BD" w:rsidRPr="00C55560" w:rsidRDefault="008E47BD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Сюжетно-ролевые игры: «Собака на службе», «Ветеринарная больница», «Собаки в цирке»</w:t>
      </w:r>
      <w:r w:rsidR="00A62F60" w:rsidRPr="00C55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2F60" w:rsidRPr="00C555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алон - парикмахерская для собак»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A5E" w:rsidRPr="00C55560" w:rsidRDefault="00294A5E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Игровая ситуация: «Пригласим </w:t>
      </w:r>
      <w:r w:rsidR="008E47BD" w:rsidRPr="00C55560">
        <w:rPr>
          <w:rFonts w:ascii="Times New Roman" w:eastAsia="Times New Roman" w:hAnsi="Times New Roman" w:cs="Times New Roman"/>
          <w:sz w:val="28"/>
          <w:szCs w:val="28"/>
        </w:rPr>
        <w:t xml:space="preserve">собаку 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в гости»</w:t>
      </w:r>
      <w:r w:rsidR="00C3627D" w:rsidRPr="00C55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4E9" w:rsidRPr="00C55560" w:rsidRDefault="001274E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C5556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тог</w:t>
      </w:r>
      <w:r w:rsidR="00C5556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</w:t>
      </w:r>
      <w:r w:rsidRPr="00C5556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проекта:</w:t>
      </w:r>
    </w:p>
    <w:p w:rsidR="002A315C" w:rsidRPr="00C55560" w:rsidRDefault="00E808B7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У детей обогатились 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>и систематизировали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 xml:space="preserve"> знания о собаке к</w:t>
      </w:r>
      <w:r w:rsidR="001274E9" w:rsidRPr="00C55560">
        <w:rPr>
          <w:rFonts w:ascii="Times New Roman" w:eastAsia="Times New Roman" w:hAnsi="Times New Roman" w:cs="Times New Roman"/>
          <w:sz w:val="28"/>
          <w:szCs w:val="28"/>
        </w:rPr>
        <w:t>ак о друге и помощнике человека;</w:t>
      </w:r>
    </w:p>
    <w:p w:rsidR="00E808B7" w:rsidRPr="00C55560" w:rsidRDefault="00E808B7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>у детей проявился интерес к собакам;</w:t>
      </w:r>
    </w:p>
    <w:p w:rsidR="001274E9" w:rsidRPr="00C55560" w:rsidRDefault="00E808B7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1274E9" w:rsidRPr="00C55560">
        <w:rPr>
          <w:rFonts w:ascii="Times New Roman" w:eastAsia="Times New Roman" w:hAnsi="Times New Roman" w:cs="Times New Roman"/>
          <w:sz w:val="28"/>
          <w:szCs w:val="28"/>
        </w:rPr>
        <w:t xml:space="preserve">различают 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и называют </w:t>
      </w:r>
      <w:r w:rsidR="001274E9" w:rsidRPr="00C55560">
        <w:rPr>
          <w:rFonts w:ascii="Times New Roman" w:eastAsia="Times New Roman" w:hAnsi="Times New Roman" w:cs="Times New Roman"/>
          <w:sz w:val="28"/>
          <w:szCs w:val="28"/>
        </w:rPr>
        <w:t>породы собак;</w:t>
      </w:r>
    </w:p>
    <w:p w:rsidR="001274E9" w:rsidRPr="00C55560" w:rsidRDefault="001274E9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знают и применяют правила 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>безопасно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 xml:space="preserve"> поведени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я с животными; </w:t>
      </w:r>
    </w:p>
    <w:p w:rsidR="001274E9" w:rsidRPr="00C55560" w:rsidRDefault="00E808B7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у ребят 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>обогатил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,</w:t>
      </w:r>
      <w:r w:rsidRPr="00C55560">
        <w:rPr>
          <w:rFonts w:ascii="Times New Roman" w:eastAsia="Times New Roman" w:hAnsi="Times New Roman" w:cs="Times New Roman"/>
          <w:sz w:val="28"/>
          <w:szCs w:val="28"/>
        </w:rPr>
        <w:t xml:space="preserve"> умеют рассказывать о питомцах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A315C" w:rsidRPr="00290575" w:rsidRDefault="00E808B7" w:rsidP="00C5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560">
        <w:rPr>
          <w:rFonts w:ascii="Times New Roman" w:hAnsi="Times New Roman" w:cs="Times New Roman"/>
          <w:sz w:val="28"/>
          <w:szCs w:val="28"/>
        </w:rPr>
        <w:t xml:space="preserve">научились ухаживать за </w:t>
      </w:r>
      <w:r w:rsidR="002A315C" w:rsidRPr="00C55560">
        <w:rPr>
          <w:rFonts w:ascii="Times New Roman" w:eastAsia="Times New Roman" w:hAnsi="Times New Roman" w:cs="Times New Roman"/>
          <w:sz w:val="28"/>
          <w:szCs w:val="28"/>
        </w:rPr>
        <w:t>домаш</w:t>
      </w:r>
      <w:r w:rsidR="002A315C" w:rsidRPr="00FE6BC0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504E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315C" w:rsidRPr="00FE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4E9">
        <w:rPr>
          <w:rFonts w:ascii="Times New Roman" w:eastAsia="Times New Roman" w:hAnsi="Times New Roman" w:cs="Times New Roman"/>
          <w:sz w:val="28"/>
          <w:szCs w:val="28"/>
        </w:rPr>
        <w:t>питомцам</w:t>
      </w:r>
      <w:r w:rsidR="00504E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575" w:rsidRPr="008B5EC7">
        <w:rPr>
          <w:rFonts w:ascii="Times New Roman" w:hAnsi="Times New Roman" w:cs="Times New Roman"/>
          <w:sz w:val="28"/>
          <w:szCs w:val="28"/>
        </w:rPr>
        <w:t>.</w:t>
      </w:r>
    </w:p>
    <w:sectPr w:rsidR="002A315C" w:rsidRPr="00290575" w:rsidSect="0092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B15"/>
    <w:multiLevelType w:val="multilevel"/>
    <w:tmpl w:val="AC2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E3D37"/>
    <w:multiLevelType w:val="multilevel"/>
    <w:tmpl w:val="C84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4D1"/>
    <w:multiLevelType w:val="multilevel"/>
    <w:tmpl w:val="4A52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110"/>
    <w:rsid w:val="00055DD6"/>
    <w:rsid w:val="00087496"/>
    <w:rsid w:val="001274E9"/>
    <w:rsid w:val="00137045"/>
    <w:rsid w:val="001A5290"/>
    <w:rsid w:val="0021506A"/>
    <w:rsid w:val="002521A4"/>
    <w:rsid w:val="00290575"/>
    <w:rsid w:val="00292627"/>
    <w:rsid w:val="00294A5E"/>
    <w:rsid w:val="002A315C"/>
    <w:rsid w:val="004247B9"/>
    <w:rsid w:val="004734BF"/>
    <w:rsid w:val="00504E2B"/>
    <w:rsid w:val="00510817"/>
    <w:rsid w:val="00572AE9"/>
    <w:rsid w:val="005B6722"/>
    <w:rsid w:val="0061377A"/>
    <w:rsid w:val="0061439A"/>
    <w:rsid w:val="006434E2"/>
    <w:rsid w:val="00684DDE"/>
    <w:rsid w:val="00686A4F"/>
    <w:rsid w:val="0069464C"/>
    <w:rsid w:val="00815C82"/>
    <w:rsid w:val="00856F2A"/>
    <w:rsid w:val="008E47BD"/>
    <w:rsid w:val="009241C6"/>
    <w:rsid w:val="00941660"/>
    <w:rsid w:val="0095052C"/>
    <w:rsid w:val="009721AF"/>
    <w:rsid w:val="00A62F60"/>
    <w:rsid w:val="00AD20ED"/>
    <w:rsid w:val="00AD2845"/>
    <w:rsid w:val="00BB56E8"/>
    <w:rsid w:val="00C118A1"/>
    <w:rsid w:val="00C25110"/>
    <w:rsid w:val="00C3627D"/>
    <w:rsid w:val="00C55560"/>
    <w:rsid w:val="00C936B6"/>
    <w:rsid w:val="00CD5F62"/>
    <w:rsid w:val="00D35FCD"/>
    <w:rsid w:val="00E808B7"/>
    <w:rsid w:val="00EC0635"/>
    <w:rsid w:val="00F3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C6"/>
  </w:style>
  <w:style w:type="paragraph" w:styleId="1">
    <w:name w:val="heading 1"/>
    <w:basedOn w:val="a"/>
    <w:next w:val="a"/>
    <w:link w:val="10"/>
    <w:uiPriority w:val="9"/>
    <w:qFormat/>
    <w:rsid w:val="00CD5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5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25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34E2"/>
  </w:style>
  <w:style w:type="paragraph" w:styleId="2">
    <w:name w:val="Body Text Indent 2"/>
    <w:basedOn w:val="a"/>
    <w:link w:val="20"/>
    <w:semiHidden/>
    <w:rsid w:val="00292627"/>
    <w:pPr>
      <w:spacing w:after="0" w:line="240" w:lineRule="auto"/>
      <w:ind w:left="-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262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D5F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CD5F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CD5F62"/>
  </w:style>
  <w:style w:type="paragraph" w:styleId="a6">
    <w:name w:val="Balloon Text"/>
    <w:basedOn w:val="a"/>
    <w:link w:val="a7"/>
    <w:uiPriority w:val="99"/>
    <w:semiHidden/>
    <w:unhideWhenUsed/>
    <w:rsid w:val="00CD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737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A7E3-7D10-45AD-AB0F-EEA3DBB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10</cp:revision>
  <dcterms:created xsi:type="dcterms:W3CDTF">2017-04-11T13:15:00Z</dcterms:created>
  <dcterms:modified xsi:type="dcterms:W3CDTF">2023-02-26T07:35:00Z</dcterms:modified>
</cp:coreProperties>
</file>